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A48" w:rsidRPr="009B5A48" w:rsidRDefault="001445BF" w:rsidP="009B5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B5A48">
        <w:rPr>
          <w:rFonts w:ascii="Arial" w:hAnsi="Arial" w:cs="Arial"/>
          <w:b/>
          <w:sz w:val="28"/>
          <w:szCs w:val="28"/>
        </w:rPr>
        <w:t>SETTORE FORMAZIONE</w:t>
      </w:r>
    </w:p>
    <w:p w:rsidR="009B5A48" w:rsidRPr="009B5A48" w:rsidRDefault="009B5A48" w:rsidP="001445BF">
      <w:pPr>
        <w:jc w:val="center"/>
        <w:rPr>
          <w:rFonts w:ascii="Arial" w:hAnsi="Arial" w:cs="Arial"/>
          <w:sz w:val="28"/>
          <w:szCs w:val="28"/>
        </w:rPr>
      </w:pPr>
    </w:p>
    <w:p w:rsidR="009B5A48" w:rsidRPr="009B5A48" w:rsidRDefault="009B5A48" w:rsidP="001445BF">
      <w:pPr>
        <w:jc w:val="center"/>
        <w:rPr>
          <w:rFonts w:ascii="Arial" w:hAnsi="Arial" w:cs="Arial"/>
          <w:sz w:val="28"/>
          <w:szCs w:val="28"/>
        </w:rPr>
      </w:pPr>
    </w:p>
    <w:p w:rsidR="00F72B88" w:rsidRPr="009B5A48" w:rsidRDefault="001445BF" w:rsidP="009B5A48">
      <w:pPr>
        <w:rPr>
          <w:rFonts w:ascii="Arial" w:hAnsi="Arial" w:cs="Arial"/>
          <w:sz w:val="28"/>
          <w:szCs w:val="28"/>
        </w:rPr>
      </w:pPr>
      <w:r w:rsidRPr="009B5A48">
        <w:rPr>
          <w:rFonts w:ascii="Arial" w:hAnsi="Arial" w:cs="Arial"/>
          <w:sz w:val="28"/>
          <w:szCs w:val="28"/>
        </w:rPr>
        <w:t>SCHEDA DOMANDA D’ISCRIZIONE</w:t>
      </w: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Il/la sottoscritto/a _____________________________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445BF" w:rsidRDefault="001445BF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Chiede di partecipare al corso di:</w:t>
      </w:r>
    </w:p>
    <w:p w:rsidR="007E3F08" w:rsidRPr="009B5A48" w:rsidRDefault="007E3F08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9B5A48">
        <w:rPr>
          <w:rFonts w:ascii="Arial" w:hAnsi="Arial" w:cs="Arial"/>
          <w:bCs/>
          <w:sz w:val="28"/>
          <w:szCs w:val="28"/>
        </w:rPr>
        <w:t>FORMAZIONE O.S.V.</w:t>
      </w:r>
      <w:r w:rsidR="001445BF" w:rsidRPr="009B5A48">
        <w:rPr>
          <w:rFonts w:ascii="Arial" w:hAnsi="Arial" w:cs="Arial"/>
          <w:bCs/>
          <w:i/>
          <w:iCs/>
          <w:sz w:val="28"/>
          <w:szCs w:val="28"/>
        </w:rPr>
        <w:tab/>
      </w:r>
      <w:r w:rsidRPr="009B5A48">
        <w:rPr>
          <w:rFonts w:ascii="Arial" w:hAnsi="Arial" w:cs="Arial"/>
          <w:bCs/>
          <w:iCs/>
          <w:sz w:val="28"/>
          <w:szCs w:val="28"/>
        </w:rPr>
        <w:t>[ ]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28"/>
          <w:szCs w:val="28"/>
        </w:rPr>
      </w:pPr>
    </w:p>
    <w:p w:rsidR="0027466D" w:rsidRDefault="0027466D" w:rsidP="0027466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8"/>
          <w:szCs w:val="28"/>
        </w:rPr>
      </w:pP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SPECIALITÀ</w:t>
      </w:r>
      <w:r w:rsidRPr="009B5A48">
        <w:rPr>
          <w:rFonts w:ascii="Arial" w:hAnsi="Arial" w:cs="Arial"/>
          <w:iCs/>
          <w:color w:val="000000"/>
          <w:sz w:val="28"/>
          <w:szCs w:val="28"/>
        </w:rPr>
        <w:t>:</w:t>
      </w:r>
    </w:p>
    <w:p w:rsidR="007E3F08" w:rsidRPr="009B5A48" w:rsidRDefault="007E3F08" w:rsidP="0027466D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CI ALPINO     </w:t>
      </w:r>
      <w:proofErr w:type="gramStart"/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[ ]</w:t>
      </w:r>
      <w:proofErr w:type="gramEnd"/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  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NOWBOARD </w:t>
      </w:r>
      <w:proofErr w:type="gramStart"/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[ ]</w:t>
      </w:r>
      <w:proofErr w:type="gramEnd"/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TELEMARK      </w:t>
      </w:r>
      <w:proofErr w:type="gramStart"/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>[ ]</w:t>
      </w:r>
      <w:proofErr w:type="gramEnd"/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 </w:t>
      </w: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SCI </w:t>
      </w:r>
      <w:proofErr w:type="gramStart"/>
      <w:r w:rsidRPr="009B5A48">
        <w:rPr>
          <w:rFonts w:ascii="Arial" w:hAnsi="Arial" w:cs="Arial"/>
          <w:iCs/>
          <w:color w:val="000000"/>
          <w:sz w:val="28"/>
          <w:szCs w:val="28"/>
        </w:rPr>
        <w:t xml:space="preserve">NORDICO  </w:t>
      </w:r>
      <w:r w:rsidR="001445BF" w:rsidRPr="009B5A48">
        <w:rPr>
          <w:rFonts w:ascii="Arial" w:hAnsi="Arial" w:cs="Arial"/>
          <w:iCs/>
          <w:color w:val="000000"/>
          <w:sz w:val="28"/>
          <w:szCs w:val="28"/>
        </w:rPr>
        <w:tab/>
      </w:r>
      <w:proofErr w:type="gramEnd"/>
      <w:r w:rsidRPr="009B5A48">
        <w:rPr>
          <w:rFonts w:ascii="Arial" w:hAnsi="Arial" w:cs="Arial"/>
          <w:bCs/>
          <w:iCs/>
          <w:color w:val="000000"/>
          <w:sz w:val="28"/>
          <w:szCs w:val="28"/>
        </w:rPr>
        <w:t xml:space="preserve">[ ] </w:t>
      </w:r>
    </w:p>
    <w:p w:rsidR="001445BF" w:rsidRPr="009B5A48" w:rsidRDefault="001445BF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B5A48">
        <w:rPr>
          <w:rFonts w:ascii="Arial" w:hAnsi="Arial" w:cs="Arial"/>
          <w:color w:val="000000"/>
          <w:sz w:val="28"/>
          <w:szCs w:val="28"/>
        </w:rPr>
        <w:t>Nome__________________Cognome</w:t>
      </w:r>
      <w:proofErr w:type="spellEnd"/>
      <w:r w:rsidRPr="009B5A48">
        <w:rPr>
          <w:rFonts w:ascii="Arial" w:hAnsi="Arial" w:cs="Arial"/>
          <w:color w:val="000000"/>
          <w:sz w:val="28"/>
          <w:szCs w:val="28"/>
        </w:rPr>
        <w:t xml:space="preserve"> ___________________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Nato il ____________a _______________________________ Prov._______ 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9B5A48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 xml:space="preserve">Residente a ___________________via/piazza ________________________ 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Città ____________________ CAP _________Prov. 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9B5A48">
        <w:rPr>
          <w:rFonts w:ascii="Arial" w:hAnsi="Arial" w:cs="Arial"/>
          <w:color w:val="000000"/>
          <w:sz w:val="28"/>
          <w:szCs w:val="28"/>
          <w:lang w:val="en-US"/>
        </w:rPr>
        <w:t>Tel.abit</w:t>
      </w:r>
      <w:proofErr w:type="spellEnd"/>
      <w:r w:rsidRPr="009B5A48">
        <w:rPr>
          <w:rFonts w:ascii="Arial" w:hAnsi="Arial" w:cs="Arial"/>
          <w:color w:val="000000"/>
          <w:sz w:val="28"/>
          <w:szCs w:val="28"/>
          <w:lang w:val="en-US"/>
        </w:rPr>
        <w:t xml:space="preserve">. _______________ </w:t>
      </w:r>
      <w:proofErr w:type="gramStart"/>
      <w:r w:rsidRPr="009B5A48">
        <w:rPr>
          <w:rFonts w:ascii="Arial" w:hAnsi="Arial" w:cs="Arial"/>
          <w:color w:val="000000"/>
          <w:sz w:val="28"/>
          <w:szCs w:val="28"/>
          <w:lang w:val="en-US"/>
        </w:rPr>
        <w:t>cell._</w:t>
      </w:r>
      <w:proofErr w:type="gramEnd"/>
      <w:r w:rsidRPr="009B5A48">
        <w:rPr>
          <w:rFonts w:ascii="Arial" w:hAnsi="Arial" w:cs="Arial"/>
          <w:color w:val="000000"/>
          <w:sz w:val="28"/>
          <w:szCs w:val="28"/>
          <w:lang w:val="en-US"/>
        </w:rPr>
        <w:t>____________ e-mail: ____________</w:t>
      </w:r>
      <w:r w:rsidRPr="009B5A48">
        <w:rPr>
          <w:rFonts w:ascii="Arial" w:hAnsi="Arial" w:cs="Arial"/>
          <w:color w:val="000000"/>
          <w:sz w:val="28"/>
          <w:szCs w:val="28"/>
          <w:lang w:val="en-US"/>
        </w:rPr>
        <w:softHyphen/>
        <w:t>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Comitato UISP di appartenenza ________________ n. tessera 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27466D" w:rsidRPr="009B5A48" w:rsidRDefault="0027466D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9B5A48">
        <w:rPr>
          <w:rFonts w:ascii="Arial" w:hAnsi="Arial" w:cs="Arial"/>
          <w:color w:val="000000"/>
          <w:sz w:val="28"/>
          <w:szCs w:val="28"/>
        </w:rPr>
        <w:t>Ente,Associazione</w:t>
      </w:r>
      <w:proofErr w:type="spellEnd"/>
      <w:proofErr w:type="gramEnd"/>
      <w:r w:rsidRPr="009B5A48">
        <w:rPr>
          <w:rFonts w:ascii="Arial" w:hAnsi="Arial" w:cs="Arial"/>
          <w:color w:val="000000"/>
          <w:sz w:val="28"/>
          <w:szCs w:val="28"/>
        </w:rPr>
        <w:t xml:space="preserve"> o Sci Club di appartenenza_________________________</w:t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CE67E1" w:rsidRDefault="00CE67E1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CE67E1" w:rsidRDefault="0027466D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Note eventuali:</w:t>
      </w:r>
      <w:r w:rsidR="00CE67E1">
        <w:rPr>
          <w:rFonts w:ascii="Arial" w:hAnsi="Arial" w:cs="Arial"/>
          <w:color w:val="000000"/>
          <w:sz w:val="28"/>
          <w:szCs w:val="28"/>
        </w:rPr>
        <w:t xml:space="preserve"> Allego contabile di bonifico di euro 16</w:t>
      </w:r>
      <w:bookmarkStart w:id="0" w:name="_GoBack"/>
      <w:bookmarkEnd w:id="0"/>
      <w:r w:rsidR="00CE67E1">
        <w:rPr>
          <w:rFonts w:ascii="Arial" w:hAnsi="Arial" w:cs="Arial"/>
          <w:color w:val="000000"/>
          <w:sz w:val="28"/>
          <w:szCs w:val="28"/>
        </w:rPr>
        <w:t>0 effettuato sul</w:t>
      </w:r>
    </w:p>
    <w:p w:rsidR="009B5A48" w:rsidRPr="009B5A48" w:rsidRDefault="00CE67E1" w:rsidP="0027466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Pr="00CE67E1">
        <w:rPr>
          <w:rFonts w:ascii="Arial" w:hAnsi="Arial" w:cs="Arial"/>
          <w:sz w:val="28"/>
          <w:szCs w:val="28"/>
        </w:rPr>
        <w:t xml:space="preserve">c/c </w:t>
      </w:r>
      <w:proofErr w:type="spellStart"/>
      <w:r w:rsidRPr="00CE67E1">
        <w:rPr>
          <w:rFonts w:ascii="Arial" w:hAnsi="Arial" w:cs="Arial"/>
          <w:sz w:val="28"/>
          <w:szCs w:val="28"/>
        </w:rPr>
        <w:t>int</w:t>
      </w:r>
      <w:proofErr w:type="spellEnd"/>
      <w:r w:rsidRPr="00CE67E1">
        <w:rPr>
          <w:rFonts w:ascii="Arial" w:hAnsi="Arial" w:cs="Arial"/>
          <w:sz w:val="28"/>
          <w:szCs w:val="28"/>
        </w:rPr>
        <w:t>. Uisp Calabria Iban IT02H0335901600100000015960</w:t>
      </w:r>
      <w:r w:rsidR="0027466D" w:rsidRPr="00CE67E1">
        <w:rPr>
          <w:rFonts w:ascii="Arial" w:hAnsi="Arial" w:cs="Arial"/>
          <w:color w:val="000000"/>
          <w:sz w:val="28"/>
          <w:szCs w:val="28"/>
        </w:rPr>
        <w:br/>
      </w:r>
    </w:p>
    <w:p w:rsidR="009B5A48" w:rsidRPr="009B5A48" w:rsidRDefault="009B5A48" w:rsidP="0027466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CE67E1" w:rsidRDefault="00CE67E1" w:rsidP="0027466D">
      <w:pPr>
        <w:rPr>
          <w:rFonts w:ascii="Arial" w:hAnsi="Arial" w:cs="Arial"/>
          <w:color w:val="000000"/>
          <w:sz w:val="28"/>
          <w:szCs w:val="28"/>
        </w:rPr>
      </w:pPr>
    </w:p>
    <w:p w:rsidR="00F72B88" w:rsidRPr="009B5A48" w:rsidRDefault="0027466D" w:rsidP="0027466D">
      <w:pPr>
        <w:rPr>
          <w:rFonts w:ascii="Arial" w:hAnsi="Arial" w:cs="Arial"/>
          <w:color w:val="000000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>Data</w:t>
      </w:r>
      <w:r w:rsidR="001445BF" w:rsidRPr="009B5A48">
        <w:rPr>
          <w:rFonts w:ascii="Arial" w:hAnsi="Arial" w:cs="Arial"/>
          <w:color w:val="000000"/>
          <w:sz w:val="28"/>
          <w:szCs w:val="28"/>
        </w:rPr>
        <w:t xml:space="preserve"> ____________</w:t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</w:r>
      <w:r w:rsidR="001445BF" w:rsidRPr="009B5A48">
        <w:rPr>
          <w:rFonts w:ascii="Arial" w:hAnsi="Arial" w:cs="Arial"/>
          <w:color w:val="000000"/>
          <w:sz w:val="28"/>
          <w:szCs w:val="28"/>
        </w:rPr>
        <w:tab/>
        <w:t>FIRMA</w:t>
      </w:r>
    </w:p>
    <w:p w:rsidR="001445BF" w:rsidRPr="009B5A48" w:rsidRDefault="001445BF" w:rsidP="0027466D">
      <w:pPr>
        <w:rPr>
          <w:rFonts w:ascii="Arial" w:hAnsi="Arial" w:cs="Arial"/>
          <w:sz w:val="28"/>
          <w:szCs w:val="28"/>
        </w:rPr>
      </w:pP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</w:r>
      <w:r w:rsidRPr="009B5A48">
        <w:rPr>
          <w:rFonts w:ascii="Arial" w:hAnsi="Arial" w:cs="Arial"/>
          <w:color w:val="000000"/>
          <w:sz w:val="28"/>
          <w:szCs w:val="28"/>
        </w:rPr>
        <w:tab/>
        <w:t>____________________</w:t>
      </w:r>
    </w:p>
    <w:sectPr w:rsidR="001445BF" w:rsidRPr="009B5A48" w:rsidSect="00AB7863">
      <w:headerReference w:type="even" r:id="rId7"/>
      <w:headerReference w:type="default" r:id="rId8"/>
      <w:footerReference w:type="default" r:id="rId9"/>
      <w:pgSz w:w="11907" w:h="16443"/>
      <w:pgMar w:top="851" w:right="1134" w:bottom="0" w:left="1134" w:header="397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D9B" w:rsidRDefault="00D25D9B">
      <w:r>
        <w:separator/>
      </w:r>
    </w:p>
  </w:endnote>
  <w:endnote w:type="continuationSeparator" w:id="0">
    <w:p w:rsidR="00D25D9B" w:rsidRDefault="00D2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ordinamento Nazionale Neve</w:t>
    </w:r>
  </w:p>
  <w:p w:rsidR="006E5663" w:rsidRDefault="006E5663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color w:val="007934"/>
        <w:sz w:val="16"/>
        <w:szCs w:val="16"/>
      </w:rPr>
      <w:t>50126 Firenze (FI) - Via F. Bocchi, 32 - Tel. +39.055.6583558 - Fax. +39.055.6583569 - e-mail: areaneve@uisp.it - www.uisp.it/areaneve - C.F.97029170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D9B" w:rsidRDefault="00D25D9B">
      <w:r>
        <w:separator/>
      </w:r>
    </w:p>
  </w:footnote>
  <w:footnote w:type="continuationSeparator" w:id="0">
    <w:p w:rsidR="00D25D9B" w:rsidRDefault="00D2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63" w:rsidRDefault="007A211D">
    <w:pPr>
      <w:pStyle w:val="Intestazione"/>
    </w:pPr>
    <w:r>
      <w:rPr>
        <w:noProof/>
        <w:lang w:val="en-US" w:eastAsia="en-US"/>
      </w:rPr>
      <w:drawing>
        <wp:inline distT="0" distB="0" distL="0" distR="0">
          <wp:extent cx="3352800" cy="2006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200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3352800" cy="2006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200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6804"/>
    </w:tblGrid>
    <w:tr w:rsidR="006E5663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E5663" w:rsidRDefault="007A211D">
          <w:pPr>
            <w:widowControl w:val="0"/>
            <w:autoSpaceDE w:val="0"/>
            <w:autoSpaceDN w:val="0"/>
            <w:adjustRightInd w:val="0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74800" cy="939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CE56D9" w:rsidRDefault="00CE56D9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</w:p>
        <w:p w:rsidR="00CE56D9" w:rsidRDefault="00CE56D9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07934"/>
            </w:rPr>
          </w:pPr>
        </w:p>
        <w:p w:rsidR="006E5663" w:rsidRDefault="006E5663" w:rsidP="00CE56D9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rFonts w:ascii="Arial Narrow" w:hAnsi="Arial Narrow" w:cs="Arial Narrow"/>
              <w:b/>
              <w:bCs/>
              <w:color w:val="007934"/>
            </w:rPr>
            <w:t>COORDINAMENTO NAZIONALE NEVE</w:t>
          </w:r>
        </w:p>
      </w:tc>
    </w:tr>
  </w:tbl>
  <w:p w:rsidR="006E5663" w:rsidRDefault="006E5663">
    <w:pPr>
      <w:widowControl w:val="0"/>
      <w:autoSpaceDE w:val="0"/>
      <w:autoSpaceDN w:val="0"/>
      <w:adjustRightIn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63"/>
    <w:rsid w:val="000E5C14"/>
    <w:rsid w:val="0014273E"/>
    <w:rsid w:val="001445BF"/>
    <w:rsid w:val="00247B05"/>
    <w:rsid w:val="00254957"/>
    <w:rsid w:val="0027466D"/>
    <w:rsid w:val="002D68A8"/>
    <w:rsid w:val="00362F93"/>
    <w:rsid w:val="00377866"/>
    <w:rsid w:val="004C4959"/>
    <w:rsid w:val="0052766D"/>
    <w:rsid w:val="005B640A"/>
    <w:rsid w:val="00691A0F"/>
    <w:rsid w:val="006E5663"/>
    <w:rsid w:val="007A211D"/>
    <w:rsid w:val="007D596F"/>
    <w:rsid w:val="007E3F08"/>
    <w:rsid w:val="007E7E22"/>
    <w:rsid w:val="00801D66"/>
    <w:rsid w:val="008E6110"/>
    <w:rsid w:val="0098343A"/>
    <w:rsid w:val="009B5A48"/>
    <w:rsid w:val="00A453C8"/>
    <w:rsid w:val="00AA6263"/>
    <w:rsid w:val="00AB7863"/>
    <w:rsid w:val="00C656D8"/>
    <w:rsid w:val="00CE4D23"/>
    <w:rsid w:val="00CE56D9"/>
    <w:rsid w:val="00CE67E1"/>
    <w:rsid w:val="00D25D9B"/>
    <w:rsid w:val="00D54A98"/>
    <w:rsid w:val="00D64487"/>
    <w:rsid w:val="00F72B88"/>
    <w:rsid w:val="00FA451A"/>
    <w:rsid w:val="00FA77BE"/>
    <w:rsid w:val="00F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9C2F"/>
  <w14:defaultImageDpi w14:val="0"/>
  <w15:docId w15:val="{25EA2581-63F0-4132-AC85-9305434E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E566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E5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7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7E1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8D1A88F-B6CB-49D3-90F0-8D42E13D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</dc:creator>
  <cp:keywords/>
  <dc:description/>
  <cp:lastModifiedBy>User</cp:lastModifiedBy>
  <cp:revision>2</cp:revision>
  <cp:lastPrinted>2014-10-06T16:59:00Z</cp:lastPrinted>
  <dcterms:created xsi:type="dcterms:W3CDTF">2019-03-12T18:05:00Z</dcterms:created>
  <dcterms:modified xsi:type="dcterms:W3CDTF">2019-03-12T18:05:00Z</dcterms:modified>
</cp:coreProperties>
</file>